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DCD27" w14:textId="77777777" w:rsidR="00A12F2C" w:rsidRPr="00471C23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RINKOS DALYVIŲ KONSULTACIJA</w:t>
      </w:r>
    </w:p>
    <w:p w14:paraId="76343F46" w14:textId="7C89977A" w:rsidR="00A12F2C" w:rsidRPr="00471C23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D16FB9" w:rsidRPr="00631F4C">
        <w:rPr>
          <w:rFonts w:ascii="Times New Roman" w:hAnsi="Times New Roman" w:cs="Times New Roman"/>
          <w:b/>
          <w:bCs/>
          <w:sz w:val="24"/>
          <w:szCs w:val="24"/>
        </w:rPr>
        <w:t>ANTAKALNIO NERIES KRANTINĖ</w:t>
      </w:r>
      <w:r w:rsidR="009E752C" w:rsidRPr="00631F4C">
        <w:rPr>
          <w:rFonts w:ascii="Times New Roman" w:hAnsi="Times New Roman" w:cs="Times New Roman"/>
          <w:b/>
          <w:bCs/>
          <w:sz w:val="24"/>
          <w:szCs w:val="24"/>
        </w:rPr>
        <w:t>JE</w:t>
      </w:r>
      <w:r w:rsidR="0066706B" w:rsidRPr="00631F4C">
        <w:rPr>
          <w:rFonts w:ascii="Times New Roman" w:hAnsi="Times New Roman" w:cs="Times New Roman"/>
          <w:b/>
          <w:bCs/>
          <w:sz w:val="24"/>
          <w:szCs w:val="24"/>
        </w:rPr>
        <w:t xml:space="preserve"> ESANČIŲ</w:t>
      </w:r>
      <w:r w:rsidR="00D16FB9" w:rsidRPr="00631F4C">
        <w:rPr>
          <w:rFonts w:ascii="Times New Roman" w:hAnsi="Times New Roman" w:cs="Times New Roman"/>
          <w:b/>
          <w:bCs/>
          <w:sz w:val="24"/>
          <w:szCs w:val="24"/>
        </w:rPr>
        <w:t xml:space="preserve"> LAIPTŲ REMONTO</w:t>
      </w:r>
      <w:r w:rsidR="00D16FB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D6C4A74" w14:textId="77777777" w:rsidR="00A12F2C" w:rsidRPr="00471C23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711EE1" w14:textId="2C6DA8C0" w:rsidR="00A12F2C" w:rsidRPr="00471C23" w:rsidRDefault="00471C23" w:rsidP="00A12F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C23">
        <w:rPr>
          <w:rFonts w:ascii="Times New Roman" w:hAnsi="Times New Roman" w:cs="Times New Roman"/>
          <w:sz w:val="24"/>
          <w:szCs w:val="24"/>
        </w:rPr>
        <w:t xml:space="preserve">Uždaroji akcinė bendrovė „Grinda“ (toliau – Pirkimo vykdytojas, Grinda) vadovaudamasi Lietuvos Respublikos viešųjų pirkimų įstatymo (toliau – VPĮ) </w:t>
      </w:r>
      <w:r w:rsidR="00A12F2C" w:rsidRPr="00471C23">
        <w:rPr>
          <w:rFonts w:ascii="Times New Roman" w:hAnsi="Times New Roman" w:cs="Times New Roman"/>
          <w:sz w:val="24"/>
          <w:szCs w:val="24"/>
        </w:rPr>
        <w:t xml:space="preserve"> 27 str. ir siekdama pasirengti </w:t>
      </w:r>
      <w:r w:rsidR="0065589E" w:rsidRPr="002D1A8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ntakalnio </w:t>
      </w:r>
      <w:r w:rsidR="00D835AD" w:rsidRPr="002D1A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N</w:t>
      </w:r>
      <w:r w:rsidR="0065589E" w:rsidRPr="002D1A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ries krantinė</w:t>
      </w:r>
      <w:r w:rsidR="00D835AD" w:rsidRPr="002D1A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="0065589E" w:rsidRPr="002D1A8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laiptų remonto</w:t>
      </w:r>
      <w:r w:rsidR="006558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2C32" w:rsidRPr="00471C23">
        <w:rPr>
          <w:rFonts w:ascii="Times New Roman" w:hAnsi="Times New Roman" w:cs="Times New Roman"/>
          <w:sz w:val="24"/>
          <w:szCs w:val="24"/>
          <w:lang w:eastAsia="ar-SA"/>
        </w:rPr>
        <w:t xml:space="preserve">(toliau – </w:t>
      </w:r>
      <w:r w:rsidR="00D9395C">
        <w:rPr>
          <w:rFonts w:ascii="Times New Roman" w:hAnsi="Times New Roman" w:cs="Times New Roman"/>
          <w:sz w:val="24"/>
          <w:szCs w:val="24"/>
        </w:rPr>
        <w:t>N</w:t>
      </w:r>
      <w:r w:rsidR="00D9395C" w:rsidRPr="0065589E">
        <w:rPr>
          <w:rFonts w:ascii="Times New Roman" w:hAnsi="Times New Roman" w:cs="Times New Roman"/>
          <w:sz w:val="24"/>
          <w:szCs w:val="24"/>
        </w:rPr>
        <w:t>eries krantinė</w:t>
      </w:r>
      <w:r w:rsidR="00D9395C">
        <w:rPr>
          <w:rFonts w:ascii="Times New Roman" w:hAnsi="Times New Roman" w:cs="Times New Roman"/>
          <w:sz w:val="24"/>
          <w:szCs w:val="24"/>
        </w:rPr>
        <w:t>s</w:t>
      </w:r>
      <w:r w:rsidR="00D9395C" w:rsidRPr="0065589E">
        <w:rPr>
          <w:rFonts w:ascii="Times New Roman" w:hAnsi="Times New Roman" w:cs="Times New Roman"/>
          <w:sz w:val="24"/>
          <w:szCs w:val="24"/>
        </w:rPr>
        <w:t xml:space="preserve"> laiptų remo</w:t>
      </w:r>
      <w:r w:rsidR="00D9395C" w:rsidRPr="00D9395C">
        <w:rPr>
          <w:rFonts w:ascii="Times New Roman" w:hAnsi="Times New Roman" w:cs="Times New Roman"/>
          <w:sz w:val="24"/>
          <w:szCs w:val="24"/>
        </w:rPr>
        <w:t>ntas</w:t>
      </w:r>
      <w:r w:rsidR="00AB31AB" w:rsidRPr="00D9395C">
        <w:rPr>
          <w:rFonts w:ascii="Times New Roman" w:hAnsi="Times New Roman" w:cs="Times New Roman"/>
          <w:sz w:val="24"/>
          <w:szCs w:val="24"/>
          <w:lang w:eastAsia="ar-SA"/>
        </w:rPr>
        <w:t xml:space="preserve">) </w:t>
      </w:r>
      <w:r w:rsidR="00A12F2C" w:rsidRPr="00D9395C">
        <w:rPr>
          <w:rFonts w:ascii="Times New Roman" w:hAnsi="Times New Roman" w:cs="Times New Roman"/>
          <w:sz w:val="24"/>
          <w:szCs w:val="24"/>
          <w:lang w:eastAsia="ar-SA"/>
        </w:rPr>
        <w:t>pirkimui</w:t>
      </w:r>
      <w:r w:rsidR="00A12F2C" w:rsidRPr="00471C23">
        <w:rPr>
          <w:rFonts w:ascii="Times New Roman" w:hAnsi="Times New Roman" w:cs="Times New Roman"/>
          <w:sz w:val="24"/>
          <w:szCs w:val="24"/>
        </w:rPr>
        <w:t>, prašo nepriklausomų ekspertų, institucijų arba rinkos dalyvių suteikti konsultacijas.</w:t>
      </w:r>
    </w:p>
    <w:p w14:paraId="64BA764D" w14:textId="3146A489" w:rsidR="00A12F2C" w:rsidRPr="00471C23" w:rsidRDefault="00A12F2C" w:rsidP="00A12F2C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Konsultacijos objektas:</w:t>
      </w:r>
      <w:r w:rsidRPr="00471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5B8E">
        <w:rPr>
          <w:rFonts w:ascii="Times New Roman" w:eastAsia="Times New Roman" w:hAnsi="Times New Roman" w:cs="Times New Roman"/>
          <w:color w:val="000000"/>
          <w:sz w:val="24"/>
          <w:szCs w:val="24"/>
        </w:rPr>
        <w:t>Neries krantinės laiptai</w:t>
      </w:r>
      <w:r w:rsidR="00AB31AB" w:rsidRPr="00471C23">
        <w:rPr>
          <w:rFonts w:ascii="Times New Roman" w:hAnsi="Times New Roman" w:cs="Times New Roman"/>
          <w:i/>
          <w:sz w:val="24"/>
          <w:szCs w:val="24"/>
          <w:lang w:eastAsia="ar-SA"/>
        </w:rPr>
        <w:t>.</w:t>
      </w:r>
    </w:p>
    <w:p w14:paraId="60595CA2" w14:textId="42BDB678" w:rsidR="00A12F2C" w:rsidRPr="00325B8E" w:rsidRDefault="00A12F2C" w:rsidP="00A12F2C">
      <w:pPr>
        <w:tabs>
          <w:tab w:val="left" w:pos="1134"/>
          <w:tab w:val="left" w:pos="1701"/>
        </w:tabs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 xml:space="preserve">Konsultacijos tikslas: </w:t>
      </w:r>
      <w:r w:rsidR="00325B8E">
        <w:rPr>
          <w:rFonts w:ascii="Times New Roman" w:eastAsia="Times New Roman" w:hAnsi="Times New Roman" w:cs="Times New Roman"/>
          <w:color w:val="000000"/>
          <w:sz w:val="24"/>
          <w:szCs w:val="24"/>
        </w:rPr>
        <w:t>Neries krantinės laiptai</w:t>
      </w:r>
      <w:r w:rsidR="00325B8E" w:rsidRPr="00471C23">
        <w:rPr>
          <w:rFonts w:ascii="Times New Roman" w:hAnsi="Times New Roman" w:cs="Times New Roman"/>
          <w:i/>
          <w:sz w:val="24"/>
          <w:szCs w:val="24"/>
          <w:lang w:eastAsia="ar-SA"/>
        </w:rPr>
        <w:t>.</w:t>
      </w:r>
    </w:p>
    <w:p w14:paraId="5F43ABEF" w14:textId="4FB262C9" w:rsidR="00A12F2C" w:rsidRPr="00471C23" w:rsidRDefault="00A12F2C" w:rsidP="00A12F2C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Konsultacijos būdas</w:t>
      </w:r>
      <w:r w:rsidRPr="00471C23">
        <w:rPr>
          <w:rFonts w:ascii="Times New Roman" w:hAnsi="Times New Roman" w:cs="Times New Roman"/>
          <w:sz w:val="24"/>
          <w:szCs w:val="24"/>
        </w:rPr>
        <w:t xml:space="preserve">: konsultacija vykdoma Centrinės viešųjų pirkimų informacinės sistemos priemonėmis (susirašinėjimo priemonėmis, jeigu neįmanoma kitaip) Viešųjų pirkimų tarnybos nustatyta tvarka. Rinkos dalyviai kviečiami ne vėliau kaip </w:t>
      </w:r>
      <w:r w:rsidRPr="00471C23">
        <w:rPr>
          <w:rFonts w:ascii="Times New Roman" w:hAnsi="Times New Roman" w:cs="Times New Roman"/>
          <w:b/>
          <w:sz w:val="24"/>
          <w:szCs w:val="24"/>
        </w:rPr>
        <w:t xml:space="preserve">iki </w:t>
      </w:r>
      <w:r w:rsidR="002D1A88">
        <w:rPr>
          <w:rFonts w:ascii="Times New Roman" w:hAnsi="Times New Roman" w:cs="Times New Roman"/>
          <w:b/>
          <w:i/>
          <w:sz w:val="24"/>
          <w:szCs w:val="24"/>
          <w:lang w:eastAsia="ar-SA"/>
        </w:rPr>
        <w:t>2026-03-27, 12:00 val.</w:t>
      </w:r>
      <w:r w:rsidR="00AB31AB" w:rsidRPr="00471C23">
        <w:rPr>
          <w:rFonts w:ascii="Times New Roman" w:hAnsi="Times New Roman" w:cs="Times New Roman"/>
          <w:i/>
          <w:sz w:val="24"/>
          <w:szCs w:val="24"/>
          <w:lang w:eastAsia="ar-SA"/>
        </w:rPr>
        <w:t>.</w:t>
      </w:r>
      <w:r w:rsidRPr="00471C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C23">
        <w:rPr>
          <w:rFonts w:ascii="Times New Roman" w:hAnsi="Times New Roman" w:cs="Times New Roman"/>
          <w:sz w:val="24"/>
          <w:szCs w:val="24"/>
        </w:rPr>
        <w:t xml:space="preserve">teikti atsakymus į pateiktus klausimus, savo siūlymus ir rekomendacijas. Atsižvelgiant į gautus atsakymus, siūlymus ir rekomendacijas, gali būti organizuojamas susitikimas su </w:t>
      </w:r>
      <w:r w:rsidR="00C31AF7" w:rsidRPr="00471C23">
        <w:rPr>
          <w:rFonts w:ascii="Times New Roman" w:hAnsi="Times New Roman" w:cs="Times New Roman"/>
          <w:sz w:val="24"/>
          <w:szCs w:val="24"/>
        </w:rPr>
        <w:t xml:space="preserve">visais ar atriktais </w:t>
      </w:r>
      <w:r w:rsidRPr="00471C23">
        <w:rPr>
          <w:rFonts w:ascii="Times New Roman" w:hAnsi="Times New Roman" w:cs="Times New Roman"/>
          <w:sz w:val="24"/>
          <w:szCs w:val="24"/>
        </w:rPr>
        <w:t>tiekėjais dėl rinkos konsultacijų.</w:t>
      </w:r>
      <w:r w:rsidRPr="00471C23">
        <w:rPr>
          <w:rFonts w:ascii="Times New Roman" w:hAnsi="Times New Roman" w:cs="Times New Roman"/>
          <w:b/>
          <w:sz w:val="24"/>
          <w:szCs w:val="24"/>
        </w:rPr>
        <w:tab/>
      </w:r>
      <w:r w:rsidRPr="00471C23">
        <w:rPr>
          <w:rFonts w:ascii="Times New Roman" w:hAnsi="Times New Roman" w:cs="Times New Roman"/>
          <w:b/>
          <w:sz w:val="24"/>
          <w:szCs w:val="24"/>
        </w:rPr>
        <w:tab/>
      </w:r>
    </w:p>
    <w:p w14:paraId="4227DE0B" w14:textId="33ECD4E6" w:rsidR="00A12F2C" w:rsidRPr="00471C23" w:rsidRDefault="00A12F2C" w:rsidP="00A12F2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Pirkimo tikslas</w:t>
      </w:r>
      <w:r w:rsidRPr="00471C2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  <w:r w:rsidRPr="00471C23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įsigyti </w:t>
      </w:r>
      <w:r w:rsidRPr="00471C2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rbus</w:t>
      </w:r>
      <w:r w:rsidRPr="00471C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B43312" w14:textId="4ECB7A8F" w:rsidR="00531EAF" w:rsidRPr="00471C23" w:rsidRDefault="00531EAF" w:rsidP="00A12F2C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Siekdami geriau pasiruošti Pirkimui prašome, kad rinkos dalyviai ir nepriklausomi ekspertai atsakytų į šiuos klausimus:</w:t>
      </w:r>
    </w:p>
    <w:p w14:paraId="2A182CDB" w14:textId="77777777" w:rsidR="00C31AF7" w:rsidRPr="00471C23" w:rsidRDefault="00C31AF7" w:rsidP="004C30DC">
      <w:pPr>
        <w:pStyle w:val="Sraopastraipa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Aplinkybės susijusios su pirkimo objektu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5"/>
        <w:gridCol w:w="4289"/>
      </w:tblGrid>
      <w:tr w:rsidR="00053BFE" w:rsidRPr="00471C23" w14:paraId="66E947C1" w14:textId="77777777" w:rsidTr="00E62AFA">
        <w:tc>
          <w:tcPr>
            <w:tcW w:w="570" w:type="dxa"/>
            <w:vAlign w:val="center"/>
          </w:tcPr>
          <w:p w14:paraId="7C7D95F0" w14:textId="77777777" w:rsidR="00053BFE" w:rsidRPr="00471C23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5" w:type="dxa"/>
            <w:vAlign w:val="center"/>
          </w:tcPr>
          <w:p w14:paraId="78EE03DB" w14:textId="77777777" w:rsidR="00053BFE" w:rsidRPr="00471C23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89" w:type="dxa"/>
            <w:vAlign w:val="center"/>
          </w:tcPr>
          <w:p w14:paraId="5E16E982" w14:textId="77777777" w:rsidR="00053BFE" w:rsidRPr="00471C23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E62AFA" w:rsidRPr="00471C23" w14:paraId="365355F7" w14:textId="77777777" w:rsidTr="00E62AFA">
        <w:tc>
          <w:tcPr>
            <w:tcW w:w="570" w:type="dxa"/>
          </w:tcPr>
          <w:p w14:paraId="1E72AB54" w14:textId="77777777" w:rsidR="00E62AFA" w:rsidRPr="00471C23" w:rsidRDefault="00E62AFA" w:rsidP="00E62AF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5" w:type="dxa"/>
          </w:tcPr>
          <w:p w14:paraId="779A0F17" w14:textId="77777777" w:rsidR="00C26CDC" w:rsidRPr="00471C23" w:rsidRDefault="00C26CDC" w:rsidP="00C26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Ar turite pastabų, klausimų techninei specifikacijai? Kokias sąlygas papildomai patartumėte įtraukti į techninę specifikaciją, arba kurių reikėtų atsisakyti?</w:t>
            </w:r>
          </w:p>
          <w:p w14:paraId="5DAA19F7" w14:textId="6C41CEA1" w:rsidR="00E62AFA" w:rsidRPr="00471C23" w:rsidRDefault="00C26CDC" w:rsidP="00C26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 nurodant konkrečius punktus ir/ar teksto vietas.</w:t>
            </w:r>
          </w:p>
        </w:tc>
        <w:tc>
          <w:tcPr>
            <w:tcW w:w="4289" w:type="dxa"/>
            <w:vAlign w:val="center"/>
          </w:tcPr>
          <w:p w14:paraId="61B2F7BD" w14:textId="77777777" w:rsidR="00E62AFA" w:rsidRPr="00471C23" w:rsidRDefault="00E62AFA" w:rsidP="00E62AF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5E52DC2F" w14:textId="77777777" w:rsidTr="00E62AFA">
        <w:tc>
          <w:tcPr>
            <w:tcW w:w="570" w:type="dxa"/>
          </w:tcPr>
          <w:p w14:paraId="3615A672" w14:textId="77777777" w:rsidR="00053BFE" w:rsidRPr="00471C23" w:rsidRDefault="00053BFE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5" w:type="dxa"/>
          </w:tcPr>
          <w:p w14:paraId="2EF5C6B7" w14:textId="10CB5733" w:rsidR="00053BFE" w:rsidRPr="00471C23" w:rsidRDefault="009D0F2C" w:rsidP="001E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Kokie kvalifikaciniai reikalavimai, Jūsų nuomone, turėtų būti keliami pirkimo procedūroje ketinančioms dalyvauti </w:t>
            </w: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tiekėjų įmonėms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? Pagrįskite.</w:t>
            </w:r>
          </w:p>
        </w:tc>
        <w:tc>
          <w:tcPr>
            <w:tcW w:w="4289" w:type="dxa"/>
            <w:vAlign w:val="center"/>
          </w:tcPr>
          <w:p w14:paraId="25D5233D" w14:textId="77777777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373D9B09" w14:textId="77777777" w:rsidTr="00E62AFA">
        <w:tc>
          <w:tcPr>
            <w:tcW w:w="570" w:type="dxa"/>
          </w:tcPr>
          <w:p w14:paraId="2BD5E30C" w14:textId="77777777" w:rsidR="00053BFE" w:rsidRPr="00471C23" w:rsidRDefault="00053BFE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75" w:type="dxa"/>
          </w:tcPr>
          <w:p w14:paraId="47741362" w14:textId="76B8FC8A" w:rsidR="00053BFE" w:rsidRPr="00471C23" w:rsidRDefault="00053BFE" w:rsidP="00491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Ar techninėje specifikacijoje nurodytas terminas pakankamas (per ilgas, per trumpas) </w:t>
            </w:r>
            <w:r w:rsidRPr="00471C23">
              <w:rPr>
                <w:rFonts w:ascii="Times New Roman" w:hAnsi="Times New Roman" w:cs="Times New Roman"/>
                <w:i/>
                <w:sz w:val="24"/>
                <w:szCs w:val="24"/>
              </w:rPr>
              <w:t>darbų atlikimui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? Jei ne, koks Jūsų manymu būtų pakankamas ir kodėl?</w:t>
            </w:r>
          </w:p>
        </w:tc>
        <w:tc>
          <w:tcPr>
            <w:tcW w:w="4289" w:type="dxa"/>
            <w:vAlign w:val="center"/>
          </w:tcPr>
          <w:p w14:paraId="4B187024" w14:textId="77777777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49AF4829" w14:textId="77777777" w:rsidTr="00E62AFA">
        <w:tc>
          <w:tcPr>
            <w:tcW w:w="570" w:type="dxa"/>
          </w:tcPr>
          <w:p w14:paraId="517174FF" w14:textId="77777777" w:rsidR="00053BFE" w:rsidRPr="00471C23" w:rsidRDefault="00053BFE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75" w:type="dxa"/>
          </w:tcPr>
          <w:p w14:paraId="08A2347B" w14:textId="77777777" w:rsidR="00053BFE" w:rsidRPr="00471C23" w:rsidRDefault="00053BFE" w:rsidP="00491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Jei turite kitų pastebėjimų ar pasiūlymų, pateikite.</w:t>
            </w:r>
          </w:p>
          <w:p w14:paraId="51C3FDFE" w14:textId="6EA9B0FA" w:rsidR="00053BFE" w:rsidRPr="00471C23" w:rsidRDefault="00053BFE" w:rsidP="00C43DA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i/>
                <w:sz w:val="24"/>
                <w:szCs w:val="24"/>
              </w:rPr>
              <w:t>Pvz. reikalingas laikotarpis per, kurį tiekėjas norėtų susipažinti su pirkimo objekto subtilybėmis ir per kurį užsakovas neteiktų sistemos vystymo/priežiūros užsakymų (nurodykite koks laikotarpis?);</w:t>
            </w:r>
          </w:p>
          <w:p w14:paraId="66F3D2A9" w14:textId="77777777" w:rsidR="00053BFE" w:rsidRPr="00471C23" w:rsidRDefault="00053BFE" w:rsidP="00C43DA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471C2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Reikalinga dokumentacija susipažinimui (nurodykite kokia dokumentacija Jums būtų aktualiausia?)</w:t>
            </w:r>
          </w:p>
          <w:p w14:paraId="32E591FC" w14:textId="77777777" w:rsidR="00053BFE" w:rsidRPr="00471C23" w:rsidRDefault="00053BFE" w:rsidP="00491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i/>
                <w:sz w:val="24"/>
                <w:szCs w:val="24"/>
              </w:rPr>
              <w:t>Ir t.t.</w:t>
            </w:r>
          </w:p>
        </w:tc>
        <w:tc>
          <w:tcPr>
            <w:tcW w:w="4289" w:type="dxa"/>
            <w:vAlign w:val="center"/>
          </w:tcPr>
          <w:p w14:paraId="2C1E3C4D" w14:textId="77777777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3E5DD70F" w14:textId="77777777" w:rsidTr="00E62AFA">
        <w:trPr>
          <w:trHeight w:val="707"/>
        </w:trPr>
        <w:tc>
          <w:tcPr>
            <w:tcW w:w="570" w:type="dxa"/>
          </w:tcPr>
          <w:p w14:paraId="64702169" w14:textId="77777777" w:rsidR="00053BFE" w:rsidRPr="00471C23" w:rsidRDefault="00053BFE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775" w:type="dxa"/>
          </w:tcPr>
          <w:p w14:paraId="2CD4C5AD" w14:textId="77777777" w:rsidR="00216D3B" w:rsidRPr="00471C23" w:rsidRDefault="00216D3B" w:rsidP="00216D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 perka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ems darbams </w:t>
            </w:r>
            <w:r w:rsidRPr="0047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ikote aplinkos apsaugos vadybos sistemos reikalavimus pagal standartą LST EN ISO 14001 arba Europos Sąjungos aplinkosaugos vadybos ir audito sistemą (EMAS), ar kitus aplinkos apsaugos vadybos standartus 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pagrįstus atitinkamais Europos ar tarptautiniais standartais</w:t>
            </w:r>
            <w:r w:rsidRPr="0047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3CBEB527" w14:textId="79B05669" w:rsidR="00053BFE" w:rsidRPr="00471C23" w:rsidRDefault="00216D3B" w:rsidP="00216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urodykite kokius.</w:t>
            </w:r>
          </w:p>
        </w:tc>
        <w:tc>
          <w:tcPr>
            <w:tcW w:w="4289" w:type="dxa"/>
            <w:vAlign w:val="center"/>
          </w:tcPr>
          <w:p w14:paraId="7B38643E" w14:textId="77777777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02DEB2AB" w14:textId="77777777" w:rsidTr="00E62AFA">
        <w:tc>
          <w:tcPr>
            <w:tcW w:w="570" w:type="dxa"/>
            <w:shd w:val="clear" w:color="auto" w:fill="FFFFFF" w:themeFill="background1"/>
          </w:tcPr>
          <w:p w14:paraId="31103291" w14:textId="77777777" w:rsidR="00053BFE" w:rsidRPr="00471C23" w:rsidRDefault="00053BFE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75" w:type="dxa"/>
            <w:shd w:val="clear" w:color="auto" w:fill="FFFFFF" w:themeFill="background1"/>
          </w:tcPr>
          <w:p w14:paraId="56DCAE4C" w14:textId="77777777" w:rsidR="00FE244A" w:rsidRPr="00471C23" w:rsidRDefault="00FE244A" w:rsidP="00FE2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Ar perk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71C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4F1E">
              <w:rPr>
                <w:rFonts w:ascii="Times New Roman" w:hAnsi="Times New Roman" w:cs="Times New Roman"/>
                <w:iCs/>
                <w:sz w:val="24"/>
                <w:szCs w:val="24"/>
              </w:rPr>
              <w:t>darbai</w:t>
            </w:r>
            <w:r w:rsidRPr="001D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atitinka </w:t>
            </w: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sus minimalius 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„žaliuosius“ reikalavimus nurodytus LR Aplinkos ministro patvirtintame apraše: nustatytus </w:t>
            </w:r>
            <w:r w:rsidRPr="00471C2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Produktų, kurių viešiesiems pirkimams taikytini aplinkos apsaugos kriterijai, sąrašų, Aplinkos apsaugos kriterijų ir Aplinkos apsaugos kriterijų, kuriuos perkančiosios organizacijos turi taikyti pirkdamos prekes, paslaugas ar darbus, taikymo tvarkos apraše, patvirtintame 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</w:t>
            </w:r>
            <w:r w:rsidRPr="00471C2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aplinkos ministro 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2011 m. birželio 28 d. įsakymu Nr. D1-508.</w:t>
            </w:r>
            <w:r w:rsidRPr="00471C23" w:rsidDel="003B7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078F92" w14:textId="77777777" w:rsidR="00053BFE" w:rsidRDefault="00FE244A" w:rsidP="00053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Jeigu atitinka tik iš dalies, nurodykite kuriuos?</w:t>
            </w:r>
          </w:p>
          <w:p w14:paraId="5F0AB97D" w14:textId="179036DF" w:rsidR="00FE244A" w:rsidRPr="00471C23" w:rsidRDefault="00FE244A" w:rsidP="00053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FFFFFF" w:themeFill="background1"/>
            <w:vAlign w:val="center"/>
          </w:tcPr>
          <w:p w14:paraId="397ADC62" w14:textId="77777777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0AE97C5B" w14:textId="77777777" w:rsidTr="00E62AFA">
        <w:tc>
          <w:tcPr>
            <w:tcW w:w="570" w:type="dxa"/>
            <w:shd w:val="clear" w:color="auto" w:fill="FFFFFF" w:themeFill="background1"/>
          </w:tcPr>
          <w:p w14:paraId="45390E8F" w14:textId="2948A9D4" w:rsidR="00053BFE" w:rsidRPr="00471C23" w:rsidRDefault="00053BFE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75" w:type="dxa"/>
            <w:shd w:val="clear" w:color="auto" w:fill="FFFFFF" w:themeFill="background1"/>
          </w:tcPr>
          <w:p w14:paraId="38F061FC" w14:textId="099FDE93" w:rsidR="00053BFE" w:rsidRPr="00471C23" w:rsidRDefault="001C222C" w:rsidP="00053B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Ar rinkoje egzistuoja alternatyvių sprendimų? Jei taip, prašome aprašyti.</w:t>
            </w:r>
          </w:p>
        </w:tc>
        <w:tc>
          <w:tcPr>
            <w:tcW w:w="4289" w:type="dxa"/>
            <w:shd w:val="clear" w:color="auto" w:fill="FFFFFF" w:themeFill="background1"/>
            <w:vAlign w:val="center"/>
          </w:tcPr>
          <w:p w14:paraId="78EBD8CF" w14:textId="77777777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20958721" w14:textId="77777777" w:rsidTr="00E62AFA">
        <w:tc>
          <w:tcPr>
            <w:tcW w:w="570" w:type="dxa"/>
            <w:shd w:val="clear" w:color="auto" w:fill="FFFFFF" w:themeFill="background1"/>
          </w:tcPr>
          <w:p w14:paraId="3478FFEC" w14:textId="1D7FA7EB" w:rsidR="00053BFE" w:rsidRPr="00471C23" w:rsidRDefault="00FB4ACE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5" w:type="dxa"/>
            <w:shd w:val="clear" w:color="auto" w:fill="FFFFFF" w:themeFill="background1"/>
          </w:tcPr>
          <w:p w14:paraId="7D74E62B" w14:textId="4E25D5FA" w:rsidR="00053BFE" w:rsidRPr="00471C23" w:rsidRDefault="009921F9" w:rsidP="00CA3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9" w:type="dxa"/>
            <w:shd w:val="clear" w:color="auto" w:fill="FFFFFF" w:themeFill="background1"/>
            <w:vAlign w:val="center"/>
          </w:tcPr>
          <w:p w14:paraId="08AEF87C" w14:textId="77777777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08057F" w14:textId="77777777" w:rsidR="00B53681" w:rsidRPr="00471C23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7C88D" w14:textId="77777777" w:rsidR="00B53681" w:rsidRPr="00471C23" w:rsidRDefault="00B53681" w:rsidP="004C30DC">
      <w:pPr>
        <w:pStyle w:val="Sraopastraipa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Aplinkybės susijusios su kvalifikaciniais reikalavimais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471C23" w14:paraId="5EB7A332" w14:textId="77777777" w:rsidTr="009921F9">
        <w:tc>
          <w:tcPr>
            <w:tcW w:w="570" w:type="dxa"/>
            <w:vAlign w:val="center"/>
          </w:tcPr>
          <w:p w14:paraId="143791F7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4" w:type="dxa"/>
            <w:vAlign w:val="center"/>
          </w:tcPr>
          <w:p w14:paraId="32E76E06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0" w:type="dxa"/>
            <w:vAlign w:val="center"/>
          </w:tcPr>
          <w:p w14:paraId="7374A5FB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471C23" w14:paraId="091D3CC8" w14:textId="77777777" w:rsidTr="009921F9">
        <w:tc>
          <w:tcPr>
            <w:tcW w:w="570" w:type="dxa"/>
          </w:tcPr>
          <w:p w14:paraId="45FCA64E" w14:textId="77777777" w:rsidR="00053BFE" w:rsidRPr="00471C23" w:rsidRDefault="00053BFE" w:rsidP="005C476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4" w:type="dxa"/>
          </w:tcPr>
          <w:p w14:paraId="0884E2D2" w14:textId="77777777" w:rsidR="00053BFE" w:rsidRPr="00471C23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Ar turite pastabų kvalifikacinių reikalavimų projektui?  </w:t>
            </w:r>
            <w:r w:rsidRPr="00471C23">
              <w:rPr>
                <w:rFonts w:ascii="Times New Roman" w:hAnsi="Times New Roman" w:cs="Times New Roman"/>
                <w:i/>
                <w:sz w:val="24"/>
                <w:szCs w:val="24"/>
              </w:rPr>
              <w:t>(jeigu teikiamas)</w:t>
            </w:r>
          </w:p>
          <w:p w14:paraId="6CFE35A7" w14:textId="77777777" w:rsidR="00053BFE" w:rsidRPr="00471C23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 nurodant konkrečius punktus ir/ar teksto vietas.</w:t>
            </w:r>
          </w:p>
        </w:tc>
        <w:tc>
          <w:tcPr>
            <w:tcW w:w="4290" w:type="dxa"/>
            <w:vAlign w:val="center"/>
          </w:tcPr>
          <w:p w14:paraId="6F5D3DAD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4F6C0938" w14:textId="77777777" w:rsidTr="009921F9">
        <w:tc>
          <w:tcPr>
            <w:tcW w:w="570" w:type="dxa"/>
          </w:tcPr>
          <w:p w14:paraId="41B18924" w14:textId="77777777" w:rsidR="00053BFE" w:rsidRPr="00471C23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4" w:type="dxa"/>
          </w:tcPr>
          <w:p w14:paraId="52E704AA" w14:textId="77777777" w:rsidR="00053BFE" w:rsidRPr="00471C23" w:rsidRDefault="00053BFE" w:rsidP="005C4761">
            <w:pPr>
              <w:ind w:left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Kokie kvalifikaciniai reikalavimai, Jūsų nuomone, turėtų būti keliami pirkimo procedūroje ketinančioms dalyvauti </w:t>
            </w: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tiekėjų įmonėms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? Pagrįskite.</w:t>
            </w:r>
          </w:p>
        </w:tc>
        <w:tc>
          <w:tcPr>
            <w:tcW w:w="4290" w:type="dxa"/>
            <w:vAlign w:val="center"/>
          </w:tcPr>
          <w:p w14:paraId="03AADEC1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16742D38" w14:textId="77777777" w:rsidTr="009921F9">
        <w:tc>
          <w:tcPr>
            <w:tcW w:w="570" w:type="dxa"/>
          </w:tcPr>
          <w:p w14:paraId="7EAA783D" w14:textId="77777777" w:rsidR="00053BFE" w:rsidRPr="00471C23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74" w:type="dxa"/>
          </w:tcPr>
          <w:p w14:paraId="6CD3C6A0" w14:textId="77777777" w:rsidR="00053BFE" w:rsidRPr="00471C23" w:rsidRDefault="00053BFE" w:rsidP="005C4761">
            <w:pPr>
              <w:ind w:left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iek ir kokios kvalifikacijos specialistų Jūsų nuomone pakaktų skirti techninėje specifikacijoje numatytoms veikloms atlikti ir nurodytiems reikalavimams kokybiškai  ir savalaikiai įgyvendinti?</w:t>
            </w:r>
          </w:p>
          <w:p w14:paraId="1377DBBE" w14:textId="77777777" w:rsidR="00053BFE" w:rsidRPr="00471C23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Ar komandos nariai siekdami suteikti kokybiškas paslaugas turėtų turėti kompetenciją patvirtinančius sertifikatus? Jei taip, nurodykite bei pagrįskite, kuriems specialistams ir kokie 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rtifikatai pirkime naudoti tikrinant kvalifikaciją yra tikslingi?</w:t>
            </w:r>
          </w:p>
        </w:tc>
        <w:tc>
          <w:tcPr>
            <w:tcW w:w="4290" w:type="dxa"/>
            <w:vAlign w:val="center"/>
          </w:tcPr>
          <w:p w14:paraId="7835C5FC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2C069E40" w14:textId="77777777" w:rsidTr="009921F9">
        <w:tc>
          <w:tcPr>
            <w:tcW w:w="570" w:type="dxa"/>
          </w:tcPr>
          <w:p w14:paraId="01F7813C" w14:textId="77777777" w:rsidR="00053BFE" w:rsidRPr="00471C23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74" w:type="dxa"/>
          </w:tcPr>
          <w:p w14:paraId="0F257DA4" w14:textId="77777777" w:rsidR="00053BFE" w:rsidRPr="00471C23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90" w:type="dxa"/>
            <w:vAlign w:val="center"/>
          </w:tcPr>
          <w:p w14:paraId="2C51C1D1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A16AB5" w14:textId="77777777" w:rsidR="00B53681" w:rsidRPr="00471C23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77C1D" w14:textId="77777777" w:rsidR="00027C19" w:rsidRPr="00471C23" w:rsidRDefault="00027C19" w:rsidP="004C30DC">
      <w:pPr>
        <w:pStyle w:val="Sraopastraipa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Aplinkybės susijusios su pasiūlymų vertinimo kriterijais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471C23" w14:paraId="74A3B289" w14:textId="77777777" w:rsidTr="00F70C71">
        <w:tc>
          <w:tcPr>
            <w:tcW w:w="570" w:type="dxa"/>
            <w:vAlign w:val="center"/>
          </w:tcPr>
          <w:p w14:paraId="55C8B487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4" w:type="dxa"/>
            <w:vAlign w:val="center"/>
          </w:tcPr>
          <w:p w14:paraId="0FC276DD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0" w:type="dxa"/>
            <w:vAlign w:val="center"/>
          </w:tcPr>
          <w:p w14:paraId="3256AB44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471C23" w14:paraId="517AF664" w14:textId="77777777" w:rsidTr="00F70C71">
        <w:tc>
          <w:tcPr>
            <w:tcW w:w="570" w:type="dxa"/>
          </w:tcPr>
          <w:p w14:paraId="1DEB025E" w14:textId="0CB98573" w:rsidR="00053BFE" w:rsidRPr="00471C23" w:rsidRDefault="00F70C71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14:paraId="5BC69E72" w14:textId="77777777" w:rsidR="00053BFE" w:rsidRPr="00471C23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Jei Pirkimo vykdytojas rinktųsi pasiūlymų ekonominio naudingumo vertinimo metodiką, kokie, Jūsų nuomone, </w:t>
            </w: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konominio naudingumo vertinimo kriterijai ir jų parametrai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 turėtų būti taikomi pirkimo procedūrų metu, kurie sukurtų realią pridėtinę vertę pirkime išrenkat ekonomiškai naudingiausią pasiūlymą bei kokie turėtų būti nustatyti šių kriterijų ir jų parametrų lyginamieji svoriai? Pagrįskite.</w:t>
            </w:r>
          </w:p>
        </w:tc>
        <w:tc>
          <w:tcPr>
            <w:tcW w:w="4290" w:type="dxa"/>
            <w:vAlign w:val="center"/>
          </w:tcPr>
          <w:p w14:paraId="6DB9747F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050FD5BC" w14:textId="77777777" w:rsidTr="00F70C71">
        <w:tc>
          <w:tcPr>
            <w:tcW w:w="570" w:type="dxa"/>
          </w:tcPr>
          <w:p w14:paraId="754B325E" w14:textId="16D4C915" w:rsidR="00053BFE" w:rsidRPr="00471C23" w:rsidRDefault="00F70C71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14:paraId="60D82A65" w14:textId="79E07729" w:rsidR="00053BFE" w:rsidRPr="00471C23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90" w:type="dxa"/>
            <w:vAlign w:val="center"/>
          </w:tcPr>
          <w:p w14:paraId="5FDF5468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71F4ED" w14:textId="77777777" w:rsidR="00B53681" w:rsidRPr="00471C23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DD7E7" w14:textId="77777777" w:rsidR="00B53681" w:rsidRPr="00471C23" w:rsidRDefault="00027C19" w:rsidP="00027C19">
      <w:pPr>
        <w:pStyle w:val="Sraopastraip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Aplinkybės susijusios su sutarties vykdymo sąlygomis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5"/>
        <w:gridCol w:w="4289"/>
      </w:tblGrid>
      <w:tr w:rsidR="00053BFE" w:rsidRPr="00471C23" w14:paraId="61C0E1C6" w14:textId="77777777" w:rsidTr="00AA33AC">
        <w:trPr>
          <w:trHeight w:val="702"/>
        </w:trPr>
        <w:tc>
          <w:tcPr>
            <w:tcW w:w="570" w:type="dxa"/>
            <w:vAlign w:val="center"/>
          </w:tcPr>
          <w:p w14:paraId="0FC435A7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5" w:type="dxa"/>
            <w:vAlign w:val="center"/>
          </w:tcPr>
          <w:p w14:paraId="754B0388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89" w:type="dxa"/>
            <w:vAlign w:val="center"/>
          </w:tcPr>
          <w:p w14:paraId="59D37DA1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471C23" w14:paraId="2B940312" w14:textId="77777777" w:rsidTr="00AA33AC">
        <w:tc>
          <w:tcPr>
            <w:tcW w:w="570" w:type="dxa"/>
          </w:tcPr>
          <w:p w14:paraId="0CF1284D" w14:textId="647B6F35" w:rsidR="00053BFE" w:rsidRPr="00471C23" w:rsidRDefault="00AA33AC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5" w:type="dxa"/>
          </w:tcPr>
          <w:p w14:paraId="1AA3BB30" w14:textId="77777777" w:rsidR="00053BFE" w:rsidRPr="00471C23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okios esminės ir svarbiausios sutarties sąlygos Jums yra aktualios, kad norėtumėte ir galėtumėte dalyvauti šiame pirkime?</w:t>
            </w:r>
          </w:p>
        </w:tc>
        <w:tc>
          <w:tcPr>
            <w:tcW w:w="4289" w:type="dxa"/>
            <w:vAlign w:val="center"/>
          </w:tcPr>
          <w:p w14:paraId="1650D02B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69E298B2" w14:textId="77777777" w:rsidTr="00AA33AC">
        <w:tc>
          <w:tcPr>
            <w:tcW w:w="570" w:type="dxa"/>
          </w:tcPr>
          <w:p w14:paraId="68468508" w14:textId="5FEDA142" w:rsidR="00053BFE" w:rsidRPr="00471C23" w:rsidRDefault="00AA33AC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5" w:type="dxa"/>
          </w:tcPr>
          <w:p w14:paraId="30E2EB51" w14:textId="20F732FD" w:rsidR="00053BFE" w:rsidRPr="00471C23" w:rsidRDefault="00053BFE" w:rsidP="000E2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Kokia Jūsų pageidaujama atsiskaitymo už </w:t>
            </w:r>
            <w:r w:rsidRPr="00471C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arbus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 tvarka? Nurodykite ir pagrįskite.</w:t>
            </w:r>
          </w:p>
        </w:tc>
        <w:tc>
          <w:tcPr>
            <w:tcW w:w="4289" w:type="dxa"/>
            <w:vAlign w:val="center"/>
          </w:tcPr>
          <w:p w14:paraId="0C6A5261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12ADDD76" w14:textId="77777777" w:rsidTr="00AA33AC">
        <w:tc>
          <w:tcPr>
            <w:tcW w:w="570" w:type="dxa"/>
          </w:tcPr>
          <w:p w14:paraId="3A85ADE1" w14:textId="79ACECA7" w:rsidR="00053BFE" w:rsidRPr="00471C23" w:rsidRDefault="00A170CD" w:rsidP="004C30D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5" w:type="dxa"/>
          </w:tcPr>
          <w:p w14:paraId="356C5321" w14:textId="2E456CA1" w:rsidR="00053BFE" w:rsidRPr="00471C23" w:rsidRDefault="00053BFE" w:rsidP="004C3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89" w:type="dxa"/>
            <w:vAlign w:val="center"/>
          </w:tcPr>
          <w:p w14:paraId="17BDE0EC" w14:textId="77777777" w:rsidR="00053BFE" w:rsidRPr="00471C23" w:rsidRDefault="00053BFE" w:rsidP="004C30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5CD212" w14:textId="77777777" w:rsidR="00B53681" w:rsidRPr="00471C23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815FC" w14:textId="77777777" w:rsidR="00260BF5" w:rsidRPr="00471C23" w:rsidRDefault="00260BF5" w:rsidP="00260BF5">
      <w:pPr>
        <w:pStyle w:val="Sraopastraip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Aplinkybės susijusios su pirkimo verte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5"/>
        <w:gridCol w:w="4289"/>
      </w:tblGrid>
      <w:tr w:rsidR="00260BF5" w:rsidRPr="00471C23" w14:paraId="0BCCD2DB" w14:textId="77777777" w:rsidTr="001D5E0D">
        <w:tc>
          <w:tcPr>
            <w:tcW w:w="570" w:type="dxa"/>
            <w:vAlign w:val="center"/>
          </w:tcPr>
          <w:p w14:paraId="32004701" w14:textId="77777777" w:rsidR="00260BF5" w:rsidRPr="00471C23" w:rsidRDefault="00260BF5" w:rsidP="001D5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5" w:type="dxa"/>
            <w:vAlign w:val="center"/>
          </w:tcPr>
          <w:p w14:paraId="4FB0BEC3" w14:textId="77777777" w:rsidR="00260BF5" w:rsidRPr="00471C23" w:rsidRDefault="00260BF5" w:rsidP="001D5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89" w:type="dxa"/>
            <w:vAlign w:val="center"/>
          </w:tcPr>
          <w:p w14:paraId="4A933108" w14:textId="77777777" w:rsidR="00260BF5" w:rsidRPr="00471C23" w:rsidRDefault="00260BF5" w:rsidP="001D5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260BF5" w:rsidRPr="00471C23" w14:paraId="60E59333" w14:textId="77777777" w:rsidTr="001D5E0D">
        <w:tc>
          <w:tcPr>
            <w:tcW w:w="570" w:type="dxa"/>
          </w:tcPr>
          <w:p w14:paraId="5C856DB0" w14:textId="30E6A5F7" w:rsidR="00260BF5" w:rsidRPr="00471C23" w:rsidRDefault="000E2ACC" w:rsidP="001D5E0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0BF5"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5" w:type="dxa"/>
          </w:tcPr>
          <w:p w14:paraId="05CDD627" w14:textId="77777777" w:rsidR="00260BF5" w:rsidRPr="00471C23" w:rsidRDefault="00260BF5" w:rsidP="001D5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tinkamai išvardinta darbų eiga Įkainotų darbų grupių žiniaraštyje? Ar aiškiai surašyti visi darbų etapai?</w:t>
            </w:r>
          </w:p>
        </w:tc>
        <w:tc>
          <w:tcPr>
            <w:tcW w:w="4289" w:type="dxa"/>
            <w:vAlign w:val="center"/>
          </w:tcPr>
          <w:p w14:paraId="449D4825" w14:textId="77777777" w:rsidR="00260BF5" w:rsidRPr="00471C23" w:rsidRDefault="00260BF5" w:rsidP="001D5E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F5" w:rsidRPr="00471C23" w14:paraId="303714A2" w14:textId="77777777" w:rsidTr="001D5E0D">
        <w:tc>
          <w:tcPr>
            <w:tcW w:w="570" w:type="dxa"/>
          </w:tcPr>
          <w:p w14:paraId="624CEA9C" w14:textId="27DD2C68" w:rsidR="00260BF5" w:rsidRPr="00471C23" w:rsidRDefault="000E2ACC" w:rsidP="001D5E0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0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5" w:type="dxa"/>
          </w:tcPr>
          <w:p w14:paraId="3BD14FC5" w14:textId="77777777" w:rsidR="00260BF5" w:rsidRPr="00471C23" w:rsidRDefault="00260BF5" w:rsidP="001D5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9" w:type="dxa"/>
            <w:vAlign w:val="center"/>
          </w:tcPr>
          <w:p w14:paraId="67EDFE06" w14:textId="77777777" w:rsidR="00260BF5" w:rsidRPr="00471C23" w:rsidRDefault="00260BF5" w:rsidP="001D5E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F5" w:rsidRPr="00471C23" w14:paraId="685048BB" w14:textId="77777777" w:rsidTr="001D5E0D">
        <w:tc>
          <w:tcPr>
            <w:tcW w:w="570" w:type="dxa"/>
          </w:tcPr>
          <w:p w14:paraId="4C1F4645" w14:textId="14FFDC7E" w:rsidR="00260BF5" w:rsidRPr="00471C23" w:rsidRDefault="000E2ACC" w:rsidP="001D5E0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0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5" w:type="dxa"/>
          </w:tcPr>
          <w:p w14:paraId="66D7A07A" w14:textId="77777777" w:rsidR="00260BF5" w:rsidRPr="00471C23" w:rsidRDefault="00260BF5" w:rsidP="001D5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Nurodykite, kokia būtų prelimin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bų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 ka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Eur be PVM. </w:t>
            </w:r>
          </w:p>
        </w:tc>
        <w:tc>
          <w:tcPr>
            <w:tcW w:w="4289" w:type="dxa"/>
            <w:vAlign w:val="center"/>
          </w:tcPr>
          <w:p w14:paraId="7934593C" w14:textId="77777777" w:rsidR="00260BF5" w:rsidRPr="00471C23" w:rsidRDefault="00260BF5" w:rsidP="001D5E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F5" w:rsidRPr="00471C23" w14:paraId="75D8305D" w14:textId="77777777" w:rsidTr="001D5E0D">
        <w:tc>
          <w:tcPr>
            <w:tcW w:w="570" w:type="dxa"/>
          </w:tcPr>
          <w:p w14:paraId="6B032A89" w14:textId="2BCF47FE" w:rsidR="00260BF5" w:rsidRPr="00471C23" w:rsidRDefault="000E2ACC" w:rsidP="001D5E0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0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5" w:type="dxa"/>
          </w:tcPr>
          <w:p w14:paraId="7383CC97" w14:textId="77777777" w:rsidR="00260BF5" w:rsidRPr="00471C23" w:rsidRDefault="00260BF5" w:rsidP="001D5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liminarus darbų atlikimo terminas.</w:t>
            </w:r>
          </w:p>
        </w:tc>
        <w:tc>
          <w:tcPr>
            <w:tcW w:w="4289" w:type="dxa"/>
            <w:vAlign w:val="center"/>
          </w:tcPr>
          <w:p w14:paraId="224CC2C1" w14:textId="77777777" w:rsidR="00260BF5" w:rsidRPr="00471C23" w:rsidRDefault="00260BF5" w:rsidP="001D5E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C46037" w14:textId="77777777" w:rsidR="00260BF5" w:rsidRPr="00471C23" w:rsidRDefault="00260BF5" w:rsidP="00260BF5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  <w:lang w:eastAsia="ja-JP"/>
        </w:rPr>
      </w:pPr>
      <w:r w:rsidRPr="00471C23">
        <w:rPr>
          <w:rFonts w:ascii="Times New Roman" w:hAnsi="Times New Roman" w:cs="Times New Roman"/>
          <w:sz w:val="24"/>
          <w:szCs w:val="24"/>
        </w:rPr>
        <w:t>*</w:t>
      </w:r>
      <w:r w:rsidRPr="00471C23">
        <w:rPr>
          <w:rFonts w:ascii="Times New Roman" w:hAnsi="Times New Roman" w:cs="Times New Roman"/>
          <w:i/>
          <w:iCs/>
          <w:color w:val="404040"/>
          <w:sz w:val="24"/>
          <w:szCs w:val="24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471C23">
        <w:rPr>
          <w:rFonts w:ascii="Times New Roman" w:hAnsi="Times New Roman" w:cs="Times New Roman"/>
          <w:color w:val="404040"/>
          <w:sz w:val="24"/>
          <w:szCs w:val="24"/>
          <w:lang w:eastAsia="ja-JP"/>
        </w:rPr>
        <w:t>.</w:t>
      </w:r>
    </w:p>
    <w:p w14:paraId="65ABDE58" w14:textId="77777777" w:rsidR="00260BF5" w:rsidRPr="009D658D" w:rsidRDefault="00260BF5" w:rsidP="00260BF5">
      <w:pPr>
        <w:pStyle w:val="Sraopastraipa"/>
        <w:spacing w:after="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 xml:space="preserve">PRIDEDAMA. </w:t>
      </w:r>
    </w:p>
    <w:p w14:paraId="1C19EACD" w14:textId="5D9270DC" w:rsidR="00A12F2C" w:rsidRPr="002526DB" w:rsidRDefault="002526DB" w:rsidP="00724E66">
      <w:pPr>
        <w:pStyle w:val="Sraopastraipa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6DB">
        <w:rPr>
          <w:rFonts w:ascii="Times New Roman" w:hAnsi="Times New Roman" w:cs="Times New Roman"/>
          <w:sz w:val="24"/>
          <w:szCs w:val="24"/>
        </w:rPr>
        <w:t>Priedas Nr. 1 Neries krantinės laiptų lokacijos.</w:t>
      </w:r>
    </w:p>
    <w:sectPr w:rsidR="00A12F2C" w:rsidRPr="002526DB" w:rsidSect="000E2ACC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1AD2908"/>
    <w:multiLevelType w:val="hybridMultilevel"/>
    <w:tmpl w:val="BB5896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384136030">
    <w:abstractNumId w:val="0"/>
  </w:num>
  <w:num w:numId="2" w16cid:durableId="122434048">
    <w:abstractNumId w:val="2"/>
  </w:num>
  <w:num w:numId="3" w16cid:durableId="2141921989">
    <w:abstractNumId w:val="5"/>
  </w:num>
  <w:num w:numId="4" w16cid:durableId="1794984932">
    <w:abstractNumId w:val="3"/>
  </w:num>
  <w:num w:numId="5" w16cid:durableId="1144353499">
    <w:abstractNumId w:val="6"/>
  </w:num>
  <w:num w:numId="6" w16cid:durableId="635911474">
    <w:abstractNumId w:val="4"/>
  </w:num>
  <w:num w:numId="7" w16cid:durableId="201641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27C19"/>
    <w:rsid w:val="00053BFE"/>
    <w:rsid w:val="000E2ACC"/>
    <w:rsid w:val="001251E2"/>
    <w:rsid w:val="001C222C"/>
    <w:rsid w:val="001E4591"/>
    <w:rsid w:val="00216D3B"/>
    <w:rsid w:val="002253DE"/>
    <w:rsid w:val="002526DB"/>
    <w:rsid w:val="0025324A"/>
    <w:rsid w:val="00256607"/>
    <w:rsid w:val="00260BF5"/>
    <w:rsid w:val="002B7169"/>
    <w:rsid w:val="002C61B6"/>
    <w:rsid w:val="002D1A88"/>
    <w:rsid w:val="002F2F68"/>
    <w:rsid w:val="00325B8E"/>
    <w:rsid w:val="00341645"/>
    <w:rsid w:val="00375000"/>
    <w:rsid w:val="003A7FB2"/>
    <w:rsid w:val="003F6D70"/>
    <w:rsid w:val="004118C5"/>
    <w:rsid w:val="00412C32"/>
    <w:rsid w:val="00471C23"/>
    <w:rsid w:val="00491645"/>
    <w:rsid w:val="004C30DC"/>
    <w:rsid w:val="00531EAF"/>
    <w:rsid w:val="005919FF"/>
    <w:rsid w:val="00631F4C"/>
    <w:rsid w:val="0065589E"/>
    <w:rsid w:val="0066706B"/>
    <w:rsid w:val="00724E66"/>
    <w:rsid w:val="00792FB2"/>
    <w:rsid w:val="008014C0"/>
    <w:rsid w:val="00956445"/>
    <w:rsid w:val="009921F9"/>
    <w:rsid w:val="009D0F2C"/>
    <w:rsid w:val="009E752C"/>
    <w:rsid w:val="00A12EA1"/>
    <w:rsid w:val="00A12F2C"/>
    <w:rsid w:val="00A170CD"/>
    <w:rsid w:val="00A220D9"/>
    <w:rsid w:val="00AA33AC"/>
    <w:rsid w:val="00AB31AB"/>
    <w:rsid w:val="00AD7DEE"/>
    <w:rsid w:val="00B12D38"/>
    <w:rsid w:val="00B3588E"/>
    <w:rsid w:val="00B53681"/>
    <w:rsid w:val="00B90012"/>
    <w:rsid w:val="00C26CDC"/>
    <w:rsid w:val="00C31AF7"/>
    <w:rsid w:val="00C43DAB"/>
    <w:rsid w:val="00CA38AD"/>
    <w:rsid w:val="00CB2A2E"/>
    <w:rsid w:val="00CE38EE"/>
    <w:rsid w:val="00D16FB9"/>
    <w:rsid w:val="00D835AD"/>
    <w:rsid w:val="00D9395C"/>
    <w:rsid w:val="00E62AFA"/>
    <w:rsid w:val="00F52809"/>
    <w:rsid w:val="00F70C71"/>
    <w:rsid w:val="00F75E63"/>
    <w:rsid w:val="00F818F3"/>
    <w:rsid w:val="00FB4ACE"/>
    <w:rsid w:val="00FB60B8"/>
    <w:rsid w:val="00FE244A"/>
    <w:rsid w:val="3F95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471C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EA4996BA714439CA2BC8CAF9D3FD6" ma:contentTypeVersion="13" ma:contentTypeDescription="Create a new document." ma:contentTypeScope="" ma:versionID="034f5ba432a0777854a52644a8e749f0">
  <xsd:schema xmlns:xsd="http://www.w3.org/2001/XMLSchema" xmlns:xs="http://www.w3.org/2001/XMLSchema" xmlns:p="http://schemas.microsoft.com/office/2006/metadata/properties" xmlns:ns2="5399fc03-2c0d-447a-be16-acaaa18da3f7" xmlns:ns3="a23698aa-b975-4b43-adfe-297b9e0851ec" targetNamespace="http://schemas.microsoft.com/office/2006/metadata/properties" ma:root="true" ma:fieldsID="65e0bd380bb9cc3be0b2bfad2b321fe8" ns2:_="" ns3:_="">
    <xsd:import namespace="5399fc03-2c0d-447a-be16-acaaa18da3f7"/>
    <xsd:import namespace="a23698aa-b975-4b43-adfe-297b9e085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9fc03-2c0d-447a-be16-acaaa18da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e7523dd-55a6-45e8-9581-9b90f5cc8a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698aa-b975-4b43-adfe-297b9e0851e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33101ef-0e92-417d-8d20-892ba1d3a6f8}" ma:internalName="TaxCatchAll" ma:showField="CatchAllData" ma:web="a23698aa-b975-4b43-adfe-297b9e0851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99fc03-2c0d-447a-be16-acaaa18da3f7">
      <Terms xmlns="http://schemas.microsoft.com/office/infopath/2007/PartnerControls"/>
    </lcf76f155ced4ddcb4097134ff3c332f>
    <TaxCatchAll xmlns="a23698aa-b975-4b43-adfe-297b9e0851ec" xsi:nil="true"/>
  </documentManagement>
</p:properties>
</file>

<file path=customXml/itemProps1.xml><?xml version="1.0" encoding="utf-8"?>
<ds:datastoreItem xmlns:ds="http://schemas.openxmlformats.org/officeDocument/2006/customXml" ds:itemID="{C3B48ED4-821E-4ABB-85E9-AB3FEF1269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1B8740-16A3-4FEE-B8BF-097853410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99fc03-2c0d-447a-be16-acaaa18da3f7"/>
    <ds:schemaRef ds:uri="a23698aa-b975-4b43-adfe-297b9e085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9283B1-F9CD-4B0A-AB12-3D7D4414D7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666D1E-7AFB-470B-AF1D-F86B8B5187DD}">
  <ds:schemaRefs>
    <ds:schemaRef ds:uri="http://schemas.microsoft.com/office/2006/metadata/properties"/>
    <ds:schemaRef ds:uri="http://schemas.microsoft.com/office/infopath/2007/PartnerControls"/>
    <ds:schemaRef ds:uri="5399fc03-2c0d-447a-be16-acaaa18da3f7"/>
    <ds:schemaRef ds:uri="a23698aa-b975-4b43-adfe-297b9e0851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as Grikietis</dc:creator>
  <cp:keywords/>
  <dc:description/>
  <cp:lastModifiedBy>Valentina Boištianienė</cp:lastModifiedBy>
  <cp:revision>25</cp:revision>
  <dcterms:created xsi:type="dcterms:W3CDTF">2026-03-18T14:06:00Z</dcterms:created>
  <dcterms:modified xsi:type="dcterms:W3CDTF">2026-03-2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EA4996BA714439CA2BC8CAF9D3FD6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